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Pr="0096028D" w:rsidRDefault="00D640E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вещение</w:t>
      </w:r>
    </w:p>
    <w:p w:rsidR="00213510" w:rsidRPr="0096028D" w:rsidRDefault="00D640E7" w:rsidP="007F61FC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оведении </w:t>
      </w:r>
      <w:r w:rsidR="007F61FC"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гов</w:t>
      </w: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61FC"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форме электронного аукциона </w:t>
      </w: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право заключения договора аренды земельного участка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адресу: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A650B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му</w:t>
      </w:r>
      <w:r w:rsidR="00213510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тская Республика, г. Сарапул,  жилой район </w:t>
      </w:r>
      <w:r w:rsidR="00D83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льники</w:t>
      </w:r>
      <w:r w:rsidR="00213510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D83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.№ 123,</w:t>
      </w:r>
      <w:r w:rsidR="007F61FC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3510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дастровый номер </w:t>
      </w:r>
      <w:r w:rsidR="00E844D5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:30:000</w:t>
      </w:r>
      <w:r w:rsidR="00D83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28</w:t>
      </w:r>
      <w:r w:rsidR="00E844D5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</w:p>
    <w:p w:rsidR="00D640E7" w:rsidRPr="0096028D" w:rsidRDefault="00D640E7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34BF" w:rsidRPr="0096028D" w:rsidRDefault="004D34BF" w:rsidP="004D34BF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C75F39" w:rsidRPr="0096028D" w:rsidRDefault="00C75F39" w:rsidP="00504C4A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34BF" w:rsidRPr="0096028D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ание для проведения аукциона: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 Министерства имущественных отношений Удмуртской Республики </w:t>
      </w:r>
      <w:r w:rsidR="002F01A2" w:rsidRPr="002F01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апреля 2023 года № 468-р «О проведен</w:t>
      </w:r>
      <w:proofErr w:type="gramStart"/>
      <w:r w:rsidR="002F01A2" w:rsidRPr="002F01A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2F01A2" w:rsidRPr="002F01A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ов на право заключения договоров аренды земельных участков, расположенных в муниципальном образовании «Город Сарапул» Удмуртской Республики»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4BF" w:rsidRPr="0096028D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: Администрация города Сарапула.</w:t>
      </w:r>
      <w:r w:rsidR="00552F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 почтовый адрес организатор</w:t>
      </w:r>
      <w:r w:rsidR="00A6043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укциона: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27960, Удмуртская Республика, г. Сарапул, ул. Красная Площадь, д. 8.</w:t>
      </w:r>
      <w:r w:rsidR="00552F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организатора аукциона: </w:t>
      </w:r>
      <w:hyperlink r:id="rId9" w:history="1">
        <w:r w:rsidR="00A6043A"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arapuluio@mail.ru</w:t>
        </w:r>
      </w:hyperlink>
      <w:r w:rsidR="00552F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043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ля справок: 8 (34147) 4-18-90</w:t>
      </w:r>
      <w:r w:rsidR="00552F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2FE5" w:rsidRPr="0096028D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10" w:history="1">
        <w:r w:rsidR="00E07D71"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043A" w:rsidRPr="0096028D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1" w:history="1">
        <w:r w:rsidR="006C3AEA"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="006C3AE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</w:t>
      </w:r>
      <w:r w:rsidR="008F6737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8F6737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737" w:rsidRPr="0096028D" w:rsidRDefault="008F6737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порядок осмотра земельного участка на местности: осмотр земельного участка проводится самостоятельно.</w:t>
      </w:r>
    </w:p>
    <w:p w:rsidR="008F6737" w:rsidRPr="0096028D" w:rsidRDefault="008F6737" w:rsidP="008F6737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4BF" w:rsidRPr="002F01A2" w:rsidRDefault="008F6737" w:rsidP="002F01A2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after="0"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</w:p>
    <w:p w:rsidR="002F01A2" w:rsidRPr="0096028D" w:rsidRDefault="002F01A2" w:rsidP="002F01A2">
      <w:pPr>
        <w:pStyle w:val="af5"/>
        <w:tabs>
          <w:tab w:val="center" w:pos="0"/>
          <w:tab w:val="left" w:pos="1134"/>
        </w:tabs>
        <w:spacing w:after="0" w:line="240" w:lineRule="auto"/>
        <w:ind w:left="360" w:right="-2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0"/>
        <w:gridCol w:w="1483"/>
        <w:gridCol w:w="1633"/>
        <w:gridCol w:w="1245"/>
        <w:gridCol w:w="993"/>
        <w:gridCol w:w="1134"/>
        <w:gridCol w:w="1275"/>
      </w:tblGrid>
      <w:tr w:rsidR="00D640E7" w:rsidRPr="0096028D" w:rsidTr="0026571F">
        <w:trPr>
          <w:trHeight w:val="2419"/>
        </w:trPr>
        <w:tc>
          <w:tcPr>
            <w:tcW w:w="1276" w:type="dxa"/>
          </w:tcPr>
          <w:p w:rsidR="00523BD2" w:rsidRPr="002F01A2" w:rsidRDefault="00523BD2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D640E7" w:rsidRPr="002F01A2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</w:t>
            </w:r>
          </w:p>
        </w:tc>
        <w:tc>
          <w:tcPr>
            <w:tcW w:w="600" w:type="dxa"/>
          </w:tcPr>
          <w:p w:rsidR="00523BD2" w:rsidRPr="002F01A2" w:rsidRDefault="00523BD2" w:rsidP="002F01A2">
            <w:pPr>
              <w:spacing w:after="0"/>
              <w:ind w:left="-108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F01A2">
            <w:pPr>
              <w:spacing w:after="0"/>
              <w:ind w:left="-108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640E7" w:rsidRPr="002F01A2" w:rsidRDefault="00D640E7" w:rsidP="002F01A2">
            <w:pPr>
              <w:spacing w:after="0"/>
              <w:ind w:left="-108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640E7" w:rsidRPr="002F01A2" w:rsidRDefault="00D640E7" w:rsidP="002F01A2">
            <w:pPr>
              <w:spacing w:after="0"/>
              <w:ind w:left="-108"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523BD2" w:rsidRPr="002F01A2" w:rsidRDefault="00523BD2" w:rsidP="002F01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F01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523BD2" w:rsidRPr="002F01A2" w:rsidRDefault="00523BD2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</w:t>
            </w:r>
          </w:p>
          <w:p w:rsidR="00D640E7" w:rsidRPr="002F01A2" w:rsidRDefault="00D640E7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едмета аукциона (размер ежегодной</w:t>
            </w:r>
            <w:proofErr w:type="gramEnd"/>
          </w:p>
          <w:p w:rsidR="00D640E7" w:rsidRPr="002F01A2" w:rsidRDefault="00D640E7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арендной платы</w:t>
            </w:r>
          </w:p>
          <w:p w:rsidR="00D640E7" w:rsidRPr="002F01A2" w:rsidRDefault="00D640E7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(один) год</w:t>
            </w:r>
          </w:p>
        </w:tc>
        <w:tc>
          <w:tcPr>
            <w:tcW w:w="1245" w:type="dxa"/>
          </w:tcPr>
          <w:p w:rsidR="00523BD2" w:rsidRPr="002F01A2" w:rsidRDefault="00523BD2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ток</w:t>
            </w:r>
          </w:p>
          <w:p w:rsidR="00D640E7" w:rsidRPr="002F01A2" w:rsidRDefault="00D640E7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астия</w:t>
            </w:r>
          </w:p>
          <w:p w:rsidR="00D640E7" w:rsidRPr="002F01A2" w:rsidRDefault="00D640E7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993" w:type="dxa"/>
          </w:tcPr>
          <w:p w:rsidR="00523BD2" w:rsidRPr="002F01A2" w:rsidRDefault="00523BD2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г»</w:t>
            </w:r>
          </w:p>
          <w:p w:rsidR="00D640E7" w:rsidRPr="002F01A2" w:rsidRDefault="00D640E7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а,</w:t>
            </w:r>
          </w:p>
          <w:p w:rsidR="00D640E7" w:rsidRPr="002F01A2" w:rsidRDefault="00D640E7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523BD2" w:rsidRPr="002F01A2" w:rsidRDefault="00D640E7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F0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≈3% от на</w:t>
            </w:r>
            <w:r w:rsidR="002F0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й цены предмета аукциона)</w:t>
            </w:r>
          </w:p>
        </w:tc>
        <w:tc>
          <w:tcPr>
            <w:tcW w:w="1134" w:type="dxa"/>
          </w:tcPr>
          <w:p w:rsidR="00523BD2" w:rsidRPr="002F01A2" w:rsidRDefault="00523BD2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и</w:t>
            </w: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к</w:t>
            </w:r>
          </w:p>
        </w:tc>
        <w:tc>
          <w:tcPr>
            <w:tcW w:w="1275" w:type="dxa"/>
          </w:tcPr>
          <w:p w:rsidR="00523BD2" w:rsidRPr="002F01A2" w:rsidRDefault="00523BD2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</w:t>
            </w: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оведе</w:t>
            </w:r>
            <w:r w:rsidR="000174DB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а</w:t>
            </w:r>
          </w:p>
        </w:tc>
      </w:tr>
      <w:tr w:rsidR="00D640E7" w:rsidRPr="0096028D" w:rsidTr="0026571F">
        <w:trPr>
          <w:trHeight w:val="243"/>
        </w:trPr>
        <w:tc>
          <w:tcPr>
            <w:tcW w:w="1276" w:type="dxa"/>
          </w:tcPr>
          <w:p w:rsidR="00C43C38" w:rsidRPr="002F01A2" w:rsidRDefault="00C43C38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5F39" w:rsidRPr="002F01A2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</w:p>
          <w:p w:rsidR="00C43C38" w:rsidRPr="002F01A2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</w:t>
            </w:r>
            <w:r w:rsidR="00157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пул, жилой район Мыльники, стр.№123</w:t>
            </w:r>
          </w:p>
        </w:tc>
        <w:tc>
          <w:tcPr>
            <w:tcW w:w="600" w:type="dxa"/>
          </w:tcPr>
          <w:p w:rsidR="00C43C38" w:rsidRPr="002F01A2" w:rsidRDefault="00C43C38" w:rsidP="002F01A2">
            <w:pPr>
              <w:spacing w:after="0"/>
              <w:ind w:left="-108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157776" w:rsidP="002F01A2">
            <w:pPr>
              <w:spacing w:after="0"/>
              <w:ind w:left="-108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83" w:type="dxa"/>
          </w:tcPr>
          <w:p w:rsidR="00C43C38" w:rsidRPr="002F01A2" w:rsidRDefault="00C43C38" w:rsidP="002F01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776" w:rsidRDefault="00E844D5" w:rsidP="001577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:000</w:t>
            </w:r>
            <w:r w:rsidR="00157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640E7" w:rsidRPr="002F01A2" w:rsidRDefault="002F01A2" w:rsidP="001577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3" w:type="dxa"/>
          </w:tcPr>
          <w:p w:rsidR="004A5464" w:rsidRDefault="004A5464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0170" w:rsidRPr="002F01A2" w:rsidRDefault="00157776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 000</w:t>
            </w:r>
            <w:r w:rsidR="00CA0CD5" w:rsidRPr="002F0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64C98" w:rsidRPr="002F0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ести пятьдесят тысяч</w:t>
            </w:r>
            <w:r w:rsidR="00AE0170" w:rsidRPr="002F0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D640E7" w:rsidRPr="002F0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лей </w:t>
            </w:r>
          </w:p>
          <w:p w:rsidR="00D640E7" w:rsidRPr="002F01A2" w:rsidRDefault="0026571F" w:rsidP="004A5464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B72108" w:rsidRPr="002F0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копеек</w:t>
            </w:r>
            <w:r w:rsidR="004A5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на основании п. 14 ст. 39.11 ЗК РФ)</w:t>
            </w:r>
          </w:p>
        </w:tc>
        <w:tc>
          <w:tcPr>
            <w:tcW w:w="1245" w:type="dxa"/>
          </w:tcPr>
          <w:p w:rsidR="00C43C38" w:rsidRPr="002F01A2" w:rsidRDefault="00C43C38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170" w:rsidRPr="002F01A2" w:rsidRDefault="00157776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  <w:r w:rsidR="0000538B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3BB3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ьдесят тысяч</w:t>
            </w:r>
            <w:r w:rsidR="00AE0170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640E7" w:rsidRPr="002F0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640E7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</w:t>
            </w:r>
            <w:r w:rsidR="002B0A70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AE0170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40E7" w:rsidRPr="002F01A2" w:rsidRDefault="0026571F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856BD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640E7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еек</w:t>
            </w:r>
          </w:p>
        </w:tc>
        <w:tc>
          <w:tcPr>
            <w:tcW w:w="993" w:type="dxa"/>
          </w:tcPr>
          <w:p w:rsidR="00C43C38" w:rsidRPr="002F01A2" w:rsidRDefault="00C43C38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E0170" w:rsidRPr="002F01A2" w:rsidRDefault="00157776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500</w:t>
            </w:r>
            <w:r w:rsidR="00E93419" w:rsidRPr="002F0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3BB3" w:rsidRPr="002F0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ь тысяч пятьсот</w:t>
            </w:r>
            <w:r w:rsidR="002B0A70" w:rsidRPr="002F0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 рублей</w:t>
            </w:r>
            <w:r w:rsidR="008652AC" w:rsidRPr="002F0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40E7" w:rsidRPr="002F01A2" w:rsidRDefault="0026571F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2B0A70" w:rsidRPr="002F0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пеек</w:t>
            </w:r>
          </w:p>
        </w:tc>
        <w:tc>
          <w:tcPr>
            <w:tcW w:w="1134" w:type="dxa"/>
          </w:tcPr>
          <w:p w:rsidR="00C43C38" w:rsidRPr="002F01A2" w:rsidRDefault="00C43C38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F848A5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157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CF39E6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57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174DB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CF39E6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76239F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(с 08 час. 3</w:t>
            </w:r>
            <w:r w:rsidR="00ED3851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ин.)</w:t>
            </w:r>
            <w:r w:rsidR="00642A7C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157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6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</w:t>
            </w:r>
            <w:r w:rsidR="00D640E7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174DB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640E7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39E6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174DB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0E7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D640E7" w:rsidRPr="002F01A2" w:rsidRDefault="0026571F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7 час. 00 мин.)</w:t>
            </w:r>
          </w:p>
        </w:tc>
        <w:tc>
          <w:tcPr>
            <w:tcW w:w="1275" w:type="dxa"/>
          </w:tcPr>
          <w:p w:rsidR="00C43C38" w:rsidRPr="002F01A2" w:rsidRDefault="00C43C38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FA70C3" w:rsidRDefault="003F29E9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26571F"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</w:t>
            </w:r>
            <w:r w:rsidR="00CE4F94"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D640E7"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39E6"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E4F94"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0E7"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D640E7" w:rsidRPr="002F01A2" w:rsidRDefault="00E844D5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</w:t>
            </w:r>
            <w:r w:rsidR="001678E3"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0406F"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.</w:t>
            </w:r>
            <w:r w:rsidR="0026571F"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B0A70"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640E7" w:rsidRPr="00FA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</w:t>
            </w: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1D52" w:rsidRPr="00CF0F8F" w:rsidRDefault="00CF0F8F" w:rsidP="00CF0F8F">
      <w:pPr>
        <w:tabs>
          <w:tab w:val="center" w:pos="0"/>
        </w:tabs>
        <w:spacing w:before="240"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</w:t>
      </w:r>
      <w:r w:rsidR="00711D52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 аукциона: право на заключение договора аренды земельного участка. </w:t>
      </w:r>
    </w:p>
    <w:p w:rsidR="00711D52" w:rsidRPr="00CF0F8F" w:rsidRDefault="00CF0F8F" w:rsidP="00CF0F8F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</w:t>
      </w:r>
      <w:r w:rsidR="00711D52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аренды: 20 лет.</w:t>
      </w:r>
    </w:p>
    <w:p w:rsidR="001F77B2" w:rsidRPr="00CF0F8F" w:rsidRDefault="00CF0F8F" w:rsidP="00CF0F8F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</w:t>
      </w:r>
      <w:r w:rsidR="00D640E7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а на земельный участок:</w:t>
      </w:r>
      <w:r w:rsidR="00931845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C482A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="001C482A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з</w:t>
      </w:r>
      <w:proofErr w:type="spellEnd"/>
      <w:r w:rsidR="001C482A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2 п. 2 ст. 3.3 Федерального закона от 25.10.2001</w:t>
      </w:r>
      <w:r w:rsidR="00DF204A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3883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1C482A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137-ФЗ «О введении в действие Земельного кодекса Российской Федерации».</w:t>
      </w:r>
    </w:p>
    <w:p w:rsidR="00C62FF3" w:rsidRPr="00CF0F8F" w:rsidRDefault="00CF0F8F" w:rsidP="00CF0F8F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</w:t>
      </w:r>
      <w:r w:rsidR="001C482A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раничения в использовании земельного участка: </w:t>
      </w:r>
      <w:r w:rsidR="003F29E9" w:rsidRPr="00CF0F8F">
        <w:rPr>
          <w:rFonts w:ascii="Times New Roman" w:eastAsia="Times New Roman" w:hAnsi="Times New Roman" w:cs="Times New Roman"/>
          <w:bCs/>
          <w:lang w:eastAsia="ru-RU"/>
        </w:rPr>
        <w:t xml:space="preserve">Согласно градостроительному плану земельного участка от 20.01.2023г. № </w:t>
      </w:r>
      <w:r w:rsidR="003F29E9" w:rsidRPr="00CF0F8F">
        <w:rPr>
          <w:rFonts w:ascii="Times New Roman" w:eastAsia="Times New Roman" w:hAnsi="Times New Roman" w:cs="Times New Roman"/>
          <w:bCs/>
          <w:lang w:val="en-US" w:eastAsia="ru-RU"/>
        </w:rPr>
        <w:t>RU</w:t>
      </w:r>
      <w:r w:rsidR="003F29E9" w:rsidRPr="00CF0F8F">
        <w:rPr>
          <w:rFonts w:ascii="Times New Roman" w:eastAsia="Times New Roman" w:hAnsi="Times New Roman" w:cs="Times New Roman"/>
          <w:bCs/>
          <w:lang w:eastAsia="ru-RU"/>
        </w:rPr>
        <w:t>–18-3-05-0-00-0000-0002 отсутствуют.</w:t>
      </w:r>
    </w:p>
    <w:p w:rsidR="001C482A" w:rsidRPr="00CF0F8F" w:rsidRDefault="00CF0F8F" w:rsidP="00CF0F8F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5.</w:t>
      </w:r>
      <w:r w:rsidR="001C482A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8921BB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 разрешенного использования:</w:t>
      </w:r>
      <w:r w:rsidR="001C482A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F29E9" w:rsidRPr="00CF0F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 индивидуального жилого дома.</w:t>
      </w:r>
    </w:p>
    <w:p w:rsidR="003F29E9" w:rsidRPr="00CF0F8F" w:rsidRDefault="00CF0F8F" w:rsidP="00CF0F8F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</w:t>
      </w:r>
      <w:r w:rsidR="001C482A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 использования земельного участка: </w:t>
      </w:r>
      <w:r w:rsidR="003F29E9" w:rsidRPr="00CF0F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 индивидуального жилого дома.</w:t>
      </w:r>
    </w:p>
    <w:p w:rsidR="001C482A" w:rsidRPr="00CF0F8F" w:rsidRDefault="00CF0F8F" w:rsidP="00CF0F8F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</w:t>
      </w:r>
      <w:r w:rsidR="001C482A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егория земель: земли населенных пунктов.</w:t>
      </w:r>
    </w:p>
    <w:p w:rsidR="001C482A" w:rsidRPr="0096028D" w:rsidRDefault="00CF0F8F" w:rsidP="00CF0F8F">
      <w:pPr>
        <w:tabs>
          <w:tab w:val="left" w:pos="580"/>
          <w:tab w:val="left" w:pos="108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8.</w:t>
      </w:r>
      <w:r w:rsidR="001C482A" w:rsidRPr="009602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="001C482A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 w:rsidR="0087432E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)</w:t>
      </w:r>
      <w:r w:rsidR="001C482A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 42.13330.2011.</w:t>
      </w:r>
      <w:proofErr w:type="gramEnd"/>
      <w:r w:rsidR="001C482A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достроительство. Планировка и застройка городских и сельских поселений. </w:t>
      </w:r>
      <w:proofErr w:type="gramStart"/>
      <w:r w:rsidR="001C482A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нная редакция СНиП 2.08.01-89</w:t>
      </w:r>
      <w:r w:rsidR="001C482A" w:rsidRPr="009602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="001C482A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приказом Минрегиона России от 28.12.2010 г. № 820).</w:t>
      </w:r>
      <w:proofErr w:type="gramEnd"/>
    </w:p>
    <w:p w:rsidR="007233C4" w:rsidRPr="0096028D" w:rsidRDefault="001C482A" w:rsidP="00CF0F8F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Жилой дом должен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ь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1C482A" w:rsidRPr="0096028D" w:rsidRDefault="001C482A" w:rsidP="00CF0F8F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1C482A" w:rsidRPr="0096028D" w:rsidRDefault="001C482A" w:rsidP="00CF0F8F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инимальное расстояние от границ землевладений до строений, между строениями:</w:t>
      </w:r>
    </w:p>
    <w:p w:rsidR="001C482A" w:rsidRPr="0096028D" w:rsidRDefault="001C482A" w:rsidP="00CF0F8F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 границ соседнего участка до:</w:t>
      </w:r>
    </w:p>
    <w:p w:rsidR="001C482A" w:rsidRPr="0096028D" w:rsidRDefault="001C482A" w:rsidP="00CF0F8F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ого строения – 3м,</w:t>
      </w:r>
    </w:p>
    <w:p w:rsidR="001C482A" w:rsidRPr="0096028D" w:rsidRDefault="001C482A" w:rsidP="00CF0F8F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зяйственных и прочих строений – 1м,</w:t>
      </w:r>
    </w:p>
    <w:p w:rsidR="001C482A" w:rsidRPr="0096028D" w:rsidRDefault="001C482A" w:rsidP="00CF0F8F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дельно стоящего гаража – 1м.</w:t>
      </w:r>
    </w:p>
    <w:p w:rsidR="001C482A" w:rsidRPr="0096028D" w:rsidRDefault="001C482A" w:rsidP="00CF0F8F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 основных строений до отдельно стоящих хозяйственных и прочих строений:</w:t>
      </w:r>
    </w:p>
    <w:p w:rsidR="001C482A" w:rsidRPr="0096028D" w:rsidRDefault="001C482A" w:rsidP="00CF0F8F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учетом противопожарных требований;</w:t>
      </w:r>
    </w:p>
    <w:p w:rsidR="001C482A" w:rsidRPr="0096028D" w:rsidRDefault="001C482A" w:rsidP="00CF0F8F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1C482A" w:rsidRPr="0096028D" w:rsidRDefault="001C482A" w:rsidP="00CF0F8F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чания: А) Расстояние измеряется до наружных граней стен строений.</w:t>
      </w:r>
    </w:p>
    <w:p w:rsidR="001C482A" w:rsidRPr="0096028D" w:rsidRDefault="001C482A" w:rsidP="00CF0F8F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vertAlign w:val="superscript"/>
          <w:lang w:eastAsia="ru-RU"/>
        </w:rPr>
        <w:t>*</w:t>
      </w: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3D22A5" w:rsidRPr="0096028D" w:rsidRDefault="001C482A" w:rsidP="00CF0F8F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3. Высота зданий.</w:t>
      </w:r>
    </w:p>
    <w:p w:rsidR="003D22A5" w:rsidRPr="0096028D" w:rsidRDefault="001C482A" w:rsidP="00CF0F8F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3D22A5" w:rsidRPr="0096028D" w:rsidRDefault="001C482A" w:rsidP="00CF0F8F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3D22A5" w:rsidRPr="0096028D" w:rsidRDefault="001C482A" w:rsidP="00CF0F8F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3D22A5" w:rsidRPr="0096028D" w:rsidRDefault="001C482A" w:rsidP="00CF0F8F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3D22A5" w:rsidRPr="0096028D" w:rsidRDefault="001C482A" w:rsidP="00CF0F8F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1C482A" w:rsidRPr="0096028D" w:rsidRDefault="001C482A" w:rsidP="00CF0F8F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м землепользования и застройки МО «Город Сарапул». </w:t>
      </w: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Участок находится в территориальной зоне Ж</w:t>
      </w:r>
      <w:proofErr w:type="gramStart"/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4</w:t>
      </w:r>
      <w:proofErr w:type="gramEnd"/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зоне малоэтажной застройки 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3D22A5" w:rsidRPr="00CF0F8F" w:rsidRDefault="00CF0F8F" w:rsidP="00CF0F8F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9.</w:t>
      </w:r>
      <w:r w:rsidR="001C482A" w:rsidRP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96028D" w:rsidRDefault="001C482A" w:rsidP="00CF0F8F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1C482A" w:rsidRPr="0096028D" w:rsidRDefault="001C482A" w:rsidP="00CF0F8F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) МУП г.</w:t>
      </w:r>
      <w:r w:rsidR="003D22A5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рапула</w:t>
      </w:r>
      <w:r w:rsidR="003D22A5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арапульский водоканал» (УР, г.</w:t>
      </w:r>
      <w:r w:rsidR="003D22A5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рапул, ул.</w:t>
      </w:r>
      <w:r w:rsidR="003D22A5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а, д.</w:t>
      </w:r>
      <w:r w:rsidR="003D22A5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, тел. 8 (34147) 41514).</w:t>
      </w:r>
      <w:proofErr w:type="gramEnd"/>
    </w:p>
    <w:p w:rsidR="001C482A" w:rsidRPr="0096028D" w:rsidRDefault="001C482A" w:rsidP="00CF0F8F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подключения объекта к сетям водоснабжения и водоотведения:</w:t>
      </w:r>
    </w:p>
    <w:p w:rsidR="001C482A" w:rsidRPr="0096028D" w:rsidRDefault="001C482A" w:rsidP="00CF0F8F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F3B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19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</w:t>
      </w:r>
      <w:r w:rsidR="000B19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482A" w:rsidRPr="0096028D" w:rsidRDefault="001C482A" w:rsidP="00CF0F8F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к </w:t>
      </w:r>
      <w:r w:rsidR="003E1C1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системе водоснабжения возможно</w:t>
      </w:r>
      <w:r w:rsidR="000B19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чка подключения –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0B19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мм по ул. </w:t>
      </w:r>
      <w:r w:rsidR="00D55B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, 67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1C11" w:rsidRDefault="001C482A" w:rsidP="00CF0F8F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1C1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трализованной системе канализации возможно, при условии строительства канализационной насосной станции для подачи сточных вод в точку подключения. Т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 подключения</w:t>
      </w:r>
      <w:r w:rsidR="00D5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ализация</w:t>
      </w:r>
      <w:proofErr w:type="gramStart"/>
      <w:r w:rsidR="00D5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D55B26">
        <w:rPr>
          <w:rFonts w:ascii="Times New Roman" w:eastAsia="Times New Roman" w:hAnsi="Times New Roman" w:cs="Times New Roman"/>
          <w:sz w:val="24"/>
          <w:szCs w:val="24"/>
          <w:lang w:eastAsia="ru-RU"/>
        </w:rPr>
        <w:t>=4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мм </w:t>
      </w:r>
      <w:r w:rsidR="00D5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55B26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D55B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, 67</w:t>
      </w:r>
      <w:r w:rsidR="00D55B26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B26" w:rsidRPr="0096028D" w:rsidRDefault="00D55B26" w:rsidP="00CF0F8F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одключения: строительство канализационной насосной станции для подачи сточных вод в точку подключения.</w:t>
      </w:r>
    </w:p>
    <w:p w:rsidR="001C482A" w:rsidRPr="0096028D" w:rsidRDefault="001C482A" w:rsidP="00CF0F8F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</w:t>
      </w:r>
    </w:p>
    <w:p w:rsidR="001C482A" w:rsidRPr="0096028D" w:rsidRDefault="001C482A" w:rsidP="00CF0F8F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3. Информация о плате за подключение объекта к сетям водоснабжения и водоотведения.</w:t>
      </w:r>
    </w:p>
    <w:p w:rsidR="001C482A" w:rsidRPr="0096028D" w:rsidRDefault="001C482A" w:rsidP="00CF0F8F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</w:t>
      </w:r>
      <w:r w:rsidR="00F45C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8 </w:t>
      </w:r>
      <w:r w:rsidR="00F45C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З 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7.12.2011 г. № 416 (в </w:t>
      </w:r>
      <w:r w:rsidR="00E14FE9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акции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29.07.2017</w:t>
      </w:r>
      <w:r w:rsidR="009F792E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 27.12.2013 г. № 1746-э «Об утверждении Методических указаний по расчету регулируемых тарифов в сфере водоснабжения и водоотведения», Приказом Минис</w:t>
      </w:r>
      <w:r w:rsidR="0059236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рства строительства, жилищно – 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мунального хозяйства и энергетики УР №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/36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</w:t>
      </w:r>
      <w:r w:rsidR="0024208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</w:t>
      </w:r>
      <w:r w:rsidR="001F5DF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1F5DF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, Приказом Министерства строительства, жилищно - коммунального хозяйства и энергетики УР №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7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</w:t>
      </w:r>
      <w:r w:rsidR="0024208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="0024208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24208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2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24208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</w:p>
    <w:p w:rsidR="001C482A" w:rsidRPr="0096028D" w:rsidRDefault="001C482A" w:rsidP="00CF0F8F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2" w:history="1">
        <w:r w:rsidRPr="009602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ekudm.ru/</w:t>
        </w:r>
      </w:hyperlink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равовые акты в области государственного регулирования цен (тарифо</w:t>
      </w:r>
      <w:r w:rsidR="0059236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)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→Тех. присоединение).</w:t>
      </w:r>
    </w:p>
    <w:p w:rsidR="001C482A" w:rsidRPr="0096028D" w:rsidRDefault="001C482A" w:rsidP="00CF0F8F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1C482A" w:rsidRPr="0096028D" w:rsidRDefault="001C482A" w:rsidP="00CF0F8F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) ООО «Электрические сети Удмуртии» Сарапульский филиал (УР, г.</w:t>
      </w:r>
      <w:r w:rsidR="0059236B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рапул, ул.</w:t>
      </w:r>
      <w:r w:rsidR="0059236B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ла Маркса, д.</w:t>
      </w:r>
      <w:r w:rsidR="0059236B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59236B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, тел. 8 (34147) 41074).</w:t>
      </w:r>
      <w:proofErr w:type="gramEnd"/>
    </w:p>
    <w:p w:rsidR="001C482A" w:rsidRPr="0096028D" w:rsidRDefault="001C482A" w:rsidP="00CF0F8F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.12.2004</w:t>
        </w:r>
      </w:smartTag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30309C" w:rsidRPr="0096028D" w:rsidRDefault="0030309C" w:rsidP="00CF0F8F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авил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ическое присоединение осуществляется на основании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, заключаемого между сетевой организацией и юридическим или физическим лицом, в сроки, установленные Правилами.</w:t>
      </w:r>
    </w:p>
    <w:p w:rsidR="0030309C" w:rsidRPr="0096028D" w:rsidRDefault="0030309C" w:rsidP="00CF0F8F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E826B8" w:rsidRPr="0096028D" w:rsidRDefault="001C482A" w:rsidP="00CF0F8F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) АО «Газпром газораспределение Ижевск» филиал в г.</w:t>
      </w:r>
      <w:r w:rsidR="00E826B8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рапуле</w:t>
      </w:r>
      <w:r w:rsidRPr="009602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УР, г.</w:t>
      </w:r>
      <w:r w:rsidR="00E826B8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рапул, ул.</w:t>
      </w:r>
      <w:r w:rsidR="00E826B8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ького, д.</w:t>
      </w:r>
      <w:r w:rsidR="00E826B8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1, тел. 8 (34147) 33993)</w:t>
      </w:r>
      <w:r w:rsidR="00F97C06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9472E5" w:rsidRPr="0096028D" w:rsidRDefault="001C482A" w:rsidP="00CF0F8F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1C482A" w:rsidRPr="0096028D" w:rsidRDefault="001C482A" w:rsidP="00CF0F8F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) ООО «Сарапултеплоэнерго»</w:t>
      </w:r>
      <w:r w:rsidRPr="0096028D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УР, г. Сарапул, ул. Гоголя, </w:t>
      </w:r>
      <w:r w:rsidR="003407B7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.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8, тел. 8 (34147) 36128)</w:t>
      </w:r>
      <w:r w:rsidR="00F97C06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602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End"/>
    </w:p>
    <w:p w:rsidR="00924358" w:rsidRPr="0096028D" w:rsidRDefault="001C482A" w:rsidP="00CF0F8F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3407B7" w:rsidRPr="0096028D" w:rsidRDefault="001C482A" w:rsidP="00CF0F8F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) ООО «ГЭК» (Пермс</w:t>
      </w:r>
      <w:r w:rsidR="003407B7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ий край, г. Пермь, ул. Рабоче –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естьянская, </w:t>
      </w:r>
      <w:r w:rsidR="003407B7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.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, оф.1, тел. 8 (</w:t>
      </w:r>
      <w:r w:rsidR="003407B7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2) 20688 99)</w:t>
      </w:r>
      <w:r w:rsidR="00F97C06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F12D8" w:rsidRPr="0096028D" w:rsidRDefault="005F12D8" w:rsidP="00CF0F8F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B73C1A" w:rsidRPr="0096028D" w:rsidRDefault="00B73C1A" w:rsidP="00CF0F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) ПАО «Ростелеком» (УР, г. Ижевск, ул.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шкинская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. 278, тел 8(3412) 459202).</w:t>
      </w:r>
    </w:p>
    <w:p w:rsidR="00E60742" w:rsidRPr="00E60742" w:rsidRDefault="00E60742" w:rsidP="00CF0F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ая точка подключения (технологического присоединения) </w:t>
      </w:r>
      <w:proofErr w:type="gramStart"/>
      <w:r w:rsidRPr="00E607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6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0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proofErr w:type="gramEnd"/>
      <w:r w:rsidRPr="00E6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 – технологического обеспечения связи объекта, на котором планируется осуществить капитальное строительство на земельном участке с к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ым номером 18:30:000828:20</w:t>
      </w:r>
      <w:r w:rsidRPr="00E6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м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ая Республика</w:t>
      </w:r>
      <w:r w:rsidRPr="00E60742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Сарапул, жило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льники</w:t>
      </w:r>
      <w:r w:rsidRPr="00E6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№ 123</w:t>
      </w:r>
      <w:r w:rsidRPr="00E607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сетям электросвязи ПАО «Ростелеком» требуется строительство ВОЛ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4 км</w:t>
      </w:r>
      <w:r w:rsidRPr="00E6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60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R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CF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Сарап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CF0F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46Б</w:t>
      </w:r>
      <w:r w:rsidRPr="00E60742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аксимальная нагрузка в возможных точках подключения определяется Правилами подключения (технологического присоединения) объектов капитального строительства к сетям электросвязи, которые до настоящего времени Правительством РФ не утверждены. Для подключения к коммуникациям ПАО «Ростелеком» необходим запрос собственника объекта на выдачу технических условий, содержащий план помещения, виды и параметры услуг. Срок, в течени</w:t>
      </w:r>
      <w:proofErr w:type="gramStart"/>
      <w:r w:rsidRPr="00E607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6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авообладатель земельного участка может обратиться в целях заключения договора о подключении (технологическом присоединении) объекта капитального строительства – 1 год.   </w:t>
      </w:r>
    </w:p>
    <w:p w:rsidR="00924358" w:rsidRPr="0096028D" w:rsidRDefault="00CF0F8F" w:rsidP="00CF0F8F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</w:t>
      </w:r>
      <w:r w:rsidR="001C482A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="001C482A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1C482A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. </w:t>
      </w:r>
      <w:proofErr w:type="gramStart"/>
      <w:r w:rsidR="001C482A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3" w:history="1"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torgi</w:t>
        </w:r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gov</w:t>
        </w:r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</w:hyperlink>
      <w:r w:rsidR="001C482A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МО «Город Сарапул»: </w:t>
      </w:r>
      <w:hyperlink r:id="rId14" w:history="1"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adm</w:t>
        </w:r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-</w:t>
        </w:r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sarapul</w:t>
        </w:r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="001C482A"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C482A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принятом решении Организатор аукциона в течение трёх дней обязан известить участников аукциона и возвратить им внесённые задатки.</w:t>
      </w:r>
      <w:proofErr w:type="gramEnd"/>
    </w:p>
    <w:p w:rsidR="00011670" w:rsidRPr="0096028D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70" w:rsidRPr="0096028D" w:rsidRDefault="00011670" w:rsidP="00091AAF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, срок и порядок его внесения, реквизиты </w:t>
      </w:r>
      <w:proofErr w:type="gramStart"/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</w:p>
    <w:p w:rsidR="00011670" w:rsidRPr="0096028D" w:rsidRDefault="00011670" w:rsidP="00091A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ения задатка и порядок его возврата</w:t>
      </w:r>
    </w:p>
    <w:p w:rsidR="00011670" w:rsidRPr="0096028D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F5A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00F5A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ретенденты перечисляют задаток</w:t>
      </w:r>
      <w:r w:rsidR="00800F5A" w:rsidRPr="0096028D">
        <w:rPr>
          <w:sz w:val="24"/>
          <w:szCs w:val="24"/>
        </w:rPr>
        <w:t xml:space="preserve"> </w:t>
      </w:r>
      <w:r w:rsidR="00800F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квизиты  оператора электронной площадки (</w:t>
      </w:r>
      <w:hyperlink r:id="rId15" w:history="1">
        <w:r w:rsidR="00800F5A"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/AP/Notice/653/Requisites</w:t>
        </w:r>
      </w:hyperlink>
      <w:r w:rsidR="00800F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028D">
        <w:rPr>
          <w:rFonts w:ascii="Times New Roman" w:hAnsi="Times New Roman" w:cs="Times New Roman"/>
          <w:sz w:val="24"/>
          <w:szCs w:val="24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 сумма задатка указаны в пункте 2 извещения.</w:t>
      </w:r>
      <w:r w:rsidR="00800F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0F5A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F5A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начение платежа – </w:t>
      </w:r>
      <w:r w:rsidR="001B36FE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на право заключения договора аренды земельного участка по адресу: </w:t>
      </w:r>
      <w:r w:rsidR="001B36FE"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ая Республика, г. С</w:t>
      </w:r>
      <w:r w:rsidR="00CF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пул, жилой район Мыльники</w:t>
      </w:r>
      <w:r w:rsidR="001B36FE"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F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. № 123, </w:t>
      </w:r>
      <w:r w:rsidR="001B36FE"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дастровый номер 18:30:000</w:t>
      </w:r>
      <w:r w:rsidR="00CF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8</w:t>
      </w:r>
      <w:r w:rsidR="001B36FE"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83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B36FE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0F5A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несения задатка: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гламента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.</w:t>
      </w:r>
    </w:p>
    <w:p w:rsidR="00800F5A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</w:p>
    <w:p w:rsidR="00011670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озврата задатка:</w:t>
      </w:r>
    </w:p>
    <w:p w:rsidR="00011670" w:rsidRPr="0096028D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011670" w:rsidRPr="0096028D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- в течение </w:t>
      </w:r>
      <w:r w:rsidR="00E77EEC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77EEC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A37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ведения итогов аукциона;</w:t>
      </w:r>
    </w:p>
    <w:p w:rsidR="00011670" w:rsidRPr="0096028D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тендентам, не допущенным к участию в аукционе, - в течение </w:t>
      </w:r>
      <w:r w:rsidR="00E77EEC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37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77EEC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EA37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писания протокола о признании претендентов участниками аукциона;</w:t>
      </w:r>
    </w:p>
    <w:p w:rsidR="00800F5A" w:rsidRPr="0096028D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1D01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="00EA37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5 (пять) рабочих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r w:rsidR="00E77EEC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возвращается на реквизиты, указанные участником в заявке на участие в аукционе.</w:t>
      </w:r>
    </w:p>
    <w:p w:rsidR="00800F5A" w:rsidRPr="0096028D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01167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</w:t>
      </w:r>
      <w:r w:rsidR="001D01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167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 в счет </w:t>
      </w:r>
      <w:r w:rsidR="001D01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ы за земельный участок.</w:t>
      </w:r>
    </w:p>
    <w:p w:rsidR="00011670" w:rsidRPr="0096028D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167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835F6E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01167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F6E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="0001167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ему не возвращается, и он утрачивает право на заключение указанного договора.    </w:t>
      </w:r>
    </w:p>
    <w:p w:rsidR="00EA375A" w:rsidRPr="0096028D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75A" w:rsidRPr="0096028D" w:rsidRDefault="00EA375A" w:rsidP="00DB562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b/>
          <w:sz w:val="24"/>
          <w:szCs w:val="24"/>
          <w:lang w:eastAsia="ru-RU"/>
        </w:rPr>
        <w:t>Сроки, время подачи заявок и проведения аукциона</w:t>
      </w:r>
    </w:p>
    <w:p w:rsidR="00EA375A" w:rsidRPr="0096028D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75A" w:rsidRPr="0096028D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и время начала приема заявок на участие в аукционе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05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с 8:30 (по московскому времени)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A375A" w:rsidRPr="0096028D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та и время окончания приема 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ок на участие в аукционе: </w:t>
      </w:r>
      <w:r w:rsid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до </w:t>
      </w:r>
      <w:r w:rsidR="00EE6372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:00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о московскому времени)</w:t>
      </w:r>
    </w:p>
    <w:p w:rsidR="00EA375A" w:rsidRPr="0096028D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та определения участников аукциона –  </w:t>
      </w:r>
      <w:r w:rsidR="00CF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A4270F" w:rsidRPr="006A7C00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7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 аукциона (дата и время начала приема предлож</w:t>
      </w:r>
      <w:r w:rsidR="00FF5E36" w:rsidRPr="006A7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й от участников аукциона): </w:t>
      </w:r>
      <w:r w:rsidR="00CF0F8F" w:rsidRPr="006A7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Pr="006A7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FF5E36" w:rsidRPr="006A7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2023 </w:t>
      </w:r>
      <w:r w:rsidRPr="006A7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в </w:t>
      </w:r>
      <w:r w:rsidR="00EE6372" w:rsidRPr="006A7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2404A" w:rsidRPr="006A7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6A7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00 (по московскому времени).</w:t>
      </w:r>
    </w:p>
    <w:p w:rsidR="00011670" w:rsidRPr="0096028D" w:rsidRDefault="00A4270F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A1DA4" w:rsidRPr="0096028D" w:rsidRDefault="00CA1DA4" w:rsidP="00CA1DA4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55A5" w:rsidRPr="0096028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регистрации на электронной площадке</w:t>
      </w:r>
    </w:p>
    <w:p w:rsidR="00317E2D" w:rsidRPr="0096028D" w:rsidRDefault="00317E2D" w:rsidP="00317E2D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ru-RU"/>
        </w:rPr>
      </w:pPr>
    </w:p>
    <w:p w:rsidR="00053862" w:rsidRPr="0096028D" w:rsidRDefault="00B15F70" w:rsidP="0005386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7" w:history="1">
        <w:r w:rsidRPr="0096028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utp.sberbank-ast.ru</w:t>
        </w:r>
      </w:hyperlink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орядке, установленном Регламентом торговой секции «Приватизация, аренда и продажа прав» универсальной торговой платформы ЗАО «С</w:t>
      </w:r>
      <w:r w:rsidR="00053862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банк-АСТ»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тендент, получивший регистрацию на электронной площадке, не вправе подавать заявку на участие в </w:t>
      </w:r>
      <w:r w:rsidR="00A33E78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кционе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если до дня окончания срока действия регистрации осталось менее 3 месяцев.</w:t>
      </w:r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8" w:history="1">
        <w:r w:rsidR="00A33E78" w:rsidRPr="0096028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utp.sberbank-ast.ru</w:t>
        </w:r>
      </w:hyperlink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 w:rsidR="00A33E78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,</w:t>
      </w:r>
      <w:r w:rsidR="002F612B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112BAD" w:rsidRPr="0096028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5F70" w:rsidRPr="0096028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317E2D" w:rsidRPr="0096028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9" w:history="1">
        <w:r w:rsidRPr="0096028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utp.sberbank-ast.ru/AP/Notice/652/Instructions</w:t>
        </w:r>
      </w:hyperlink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15F70" w:rsidRPr="0096028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7E2D" w:rsidRPr="0096028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proofErr w:type="gramStart"/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яемых</w:t>
      </w:r>
      <w:proofErr w:type="gramEnd"/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тендентами на участие в аукционе </w:t>
      </w:r>
    </w:p>
    <w:p w:rsidR="006E157D" w:rsidRPr="0096028D" w:rsidRDefault="00317E2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электронной форме документов и требования к их оформлению</w:t>
      </w:r>
    </w:p>
    <w:p w:rsidR="006E157D" w:rsidRPr="0096028D" w:rsidRDefault="006E157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2E51" w:rsidRPr="0096028D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, поданная путем заполнения ее электронной формы;</w:t>
      </w:r>
    </w:p>
    <w:p w:rsidR="00E72E51" w:rsidRPr="0096028D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72E51" w:rsidRPr="0096028D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ь документов, прилагаемых к заявке.</w:t>
      </w:r>
    </w:p>
    <w:p w:rsidR="00E72E51" w:rsidRPr="0096028D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лица также представляют:</w:t>
      </w:r>
    </w:p>
    <w:p w:rsidR="00B4440F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е копии учредительных документов;</w:t>
      </w:r>
    </w:p>
    <w:p w:rsidR="00E72E51" w:rsidRPr="00F45C0C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-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</w:t>
      </w:r>
      <w:r w:rsidR="00F4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 без доверенности;</w:t>
      </w:r>
    </w:p>
    <w:p w:rsidR="00E72E51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72E51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Физические лица также представляют: </w:t>
      </w:r>
    </w:p>
    <w:p w:rsidR="00E72E51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ю </w:t>
      </w: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СЕХ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</w:t>
      </w:r>
      <w:r w:rsidR="00485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остоит из обложки, приклеенных к обложке форзацев и содержит 20 страниц).</w:t>
      </w:r>
    </w:p>
    <w:p w:rsidR="00E72E51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ндивидуальные предприниматели дополнительно предоставляют:</w:t>
      </w:r>
    </w:p>
    <w:p w:rsidR="00E72E51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ку из Единого реестра индивидуальных предпринимателей на текущую дату;</w:t>
      </w:r>
    </w:p>
    <w:p w:rsidR="00E72E51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ю </w:t>
      </w: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СЕХ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</w:t>
      </w:r>
      <w:r w:rsidR="00485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остоит из обложки, приклеенных к обложке форзацев и содержит 20 страниц).</w:t>
      </w:r>
    </w:p>
    <w:p w:rsidR="00620B33" w:rsidRPr="0096028D" w:rsidRDefault="00620B33" w:rsidP="009257DC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6A4" w:rsidRPr="0096028D" w:rsidRDefault="00620B33" w:rsidP="004436A4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допуска </w:t>
      </w:r>
      <w:r w:rsidR="00430504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отказа </w:t>
      </w: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участию в аукционе</w:t>
      </w:r>
    </w:p>
    <w:p w:rsidR="004436A4" w:rsidRPr="0096028D" w:rsidRDefault="004436A4" w:rsidP="00085D58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4D38" w:rsidRPr="0096028D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24D38" w:rsidRPr="0096028D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тендент приобретает статус участника аукциона с момента </w:t>
      </w:r>
      <w:r w:rsidR="00CD0E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писания протокола 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изнании Претендентов участниками аукциона.</w:t>
      </w:r>
    </w:p>
    <w:p w:rsidR="00224D38" w:rsidRPr="0096028D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224D38" w:rsidRPr="0096028D" w:rsidRDefault="00224D38" w:rsidP="00085D58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24D38" w:rsidRPr="0096028D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24D38" w:rsidRPr="0096028D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224D38" w:rsidRPr="0096028D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заявка подана лицом, не уполномоченным претендентом на осуществление таких действий.</w:t>
      </w:r>
    </w:p>
    <w:p w:rsidR="00224D38" w:rsidRPr="0096028D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4.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224D38" w:rsidRPr="0096028D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257DC" w:rsidRPr="0096028D" w:rsidRDefault="00224D38" w:rsidP="006A7C00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6. 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390C76" w:rsidRPr="0096028D" w:rsidRDefault="00390C76" w:rsidP="00390C76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ядок подачи заявки на участие в аукционе</w:t>
      </w:r>
    </w:p>
    <w:p w:rsidR="006E157D" w:rsidRPr="0096028D" w:rsidRDefault="006E157D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C76" w:rsidRPr="0096028D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E72E51" w:rsidRPr="0096028D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ов документов в соответствии с перечнем</w:t>
      </w:r>
      <w:r w:rsidR="00E72E51" w:rsidRPr="009602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</w:t>
      </w:r>
      <w:r w:rsidR="00E72E51" w:rsidRPr="0096028D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ным в </w:t>
      </w: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информационном сообщении.</w:t>
      </w:r>
    </w:p>
    <w:p w:rsidR="00E72E51" w:rsidRPr="0096028D" w:rsidRDefault="00E72E51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0C76" w:rsidRPr="0096028D">
        <w:rPr>
          <w:rFonts w:ascii="Times New Roman" w:eastAsia="Times New Roman" w:hAnsi="Times New Roman"/>
          <w:sz w:val="24"/>
          <w:szCs w:val="24"/>
          <w:lang w:eastAsia="ru-RU"/>
        </w:rPr>
        <w:t>Одно лицо имеет право подать только одну заявку.</w:t>
      </w:r>
    </w:p>
    <w:p w:rsidR="00E72E51" w:rsidRPr="0096028D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72E51" w:rsidRPr="0096028D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уведомления</w:t>
      </w:r>
      <w:proofErr w:type="gramEnd"/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72E51" w:rsidRPr="0096028D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E72E51" w:rsidRPr="0096028D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90C76" w:rsidRPr="0096028D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E72E51" w:rsidRPr="00960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72E51" w:rsidRPr="0096028D" w:rsidRDefault="00E72E51" w:rsidP="00E72E51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EB9" w:rsidRPr="0096028D" w:rsidRDefault="00A13EB9" w:rsidP="00A13EB9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проведения аукциона, определения его победителя </w:t>
      </w:r>
    </w:p>
    <w:p w:rsidR="00A13EB9" w:rsidRPr="0096028D" w:rsidRDefault="00A13EB9" w:rsidP="00A13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</w:rPr>
        <w:t>и место подведения итогов продажи муниципального имущества</w:t>
      </w:r>
    </w:p>
    <w:p w:rsidR="00A13EB9" w:rsidRPr="0096028D" w:rsidRDefault="00A13EB9" w:rsidP="00A13EB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  <w:sz w:val="24"/>
          <w:szCs w:val="24"/>
        </w:rPr>
      </w:pPr>
    </w:p>
    <w:p w:rsidR="00A13EB9" w:rsidRPr="0096028D" w:rsidRDefault="00A13EB9" w:rsidP="00A13EB9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7F50" w:rsidRPr="0096028D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207F50" w:rsidRPr="0096028D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A13EB9" w:rsidRPr="0096028D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7F50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 предложений о цене имущества.</w:t>
      </w:r>
    </w:p>
    <w:p w:rsidR="00A13EB9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7F50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A13EB9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207F50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207F50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участник, заявивший наибольшую цену имущества.</w:t>
      </w:r>
    </w:p>
    <w:p w:rsidR="00207F50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7F50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9. </w:t>
      </w:r>
      <w:proofErr w:type="gramStart"/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 днем подведения итогов аукциона.</w:t>
      </w:r>
    </w:p>
    <w:p w:rsidR="00207F50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A13EB9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1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нято решение о признании только одного претендента участником;</w:t>
      </w:r>
    </w:p>
    <w:p w:rsidR="00207F50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и один из участников не сделал предложение о начальной цене имущества.</w:t>
      </w:r>
    </w:p>
    <w:p w:rsidR="00207F50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2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</w:t>
      </w:r>
      <w:proofErr w:type="gramStart"/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состоявшимся оформляется протоколом об итогах аукциона.</w:t>
      </w:r>
    </w:p>
    <w:p w:rsidR="00A13EB9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3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именование имущества и иные позволяющие его индивидуализировать сведения;</w:t>
      </w:r>
    </w:p>
    <w:p w:rsidR="00207F50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а сделки;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855436" w:rsidRPr="0096028D" w:rsidRDefault="00855436" w:rsidP="006241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E00" w:rsidRPr="0096028D" w:rsidRDefault="00A64D91" w:rsidP="00E72E00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рок заключения договора </w:t>
      </w:r>
      <w:r w:rsidR="00E72E00"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ы земельного участка</w:t>
      </w:r>
    </w:p>
    <w:p w:rsidR="00A64D91" w:rsidRPr="0096028D" w:rsidRDefault="00E72E00" w:rsidP="00E72E00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проведения аукциона</w:t>
      </w:r>
    </w:p>
    <w:p w:rsidR="00A64D91" w:rsidRPr="0096028D" w:rsidRDefault="00A64D91" w:rsidP="00A64D9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B6A" w:rsidRPr="0096028D" w:rsidRDefault="00597B6A" w:rsidP="00597B6A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 результатах аукциона размещается на официальном сайте РФ </w:t>
      </w:r>
      <w:hyperlink r:id="rId20" w:history="1">
        <w:r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на сайте МО «Город Сарапул» </w:t>
      </w:r>
      <w:hyperlink r:id="rId21" w:history="1">
        <w:r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adm-sarapul.ru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на электронной площадке </w:t>
      </w:r>
      <w:hyperlink r:id="rId22" w:history="1">
        <w:r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tp.sberbank-ast.ru/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рабочего дня со дня подписания протокола о результатах аукциона.</w:t>
      </w:r>
    </w:p>
    <w:p w:rsidR="000C6E54" w:rsidRPr="0096028D" w:rsidRDefault="00A64D91" w:rsidP="00597B6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E72E0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72E0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E0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нее 10 (десяти)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E0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94CA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я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</w:t>
      </w:r>
      <w:r w:rsidR="000C6E54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D91" w:rsidRPr="0096028D" w:rsidRDefault="00894CA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32518B" w:rsidRPr="0096028D" w:rsidRDefault="0032518B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</w:t>
      </w:r>
      <w:r w:rsidR="008F324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дцати)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бедитель аукциона/единственный участник</w:t>
      </w:r>
      <w:r w:rsidR="005B027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8F3245" w:rsidRPr="0096028D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3245" w:rsidRPr="0096028D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течение 30 (тридцати) 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32518B" w:rsidRPr="0096028D" w:rsidRDefault="00A63429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, внесенные победителем аукциона/единственным участник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61452" w:rsidRPr="0096028D" w:rsidRDefault="00A64D91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паривании условий проекта договора </w:t>
      </w:r>
      <w:r w:rsidR="00061452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ного на официальном сайте Российской Федерации </w:t>
      </w:r>
      <w:hyperlink r:id="rId23" w:history="1">
        <w:r w:rsidR="004B7733" w:rsidRPr="0096028D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С Торги, на официальном сайте Муниципального образования «Город Сарапул» </w:t>
      </w:r>
      <w:r w:rsidR="004B7733" w:rsidRPr="009602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4" w:history="1"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adm</w:t>
        </w:r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</w:rPr>
          <w:t>-</w:t>
        </w:r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sarapul</w:t>
        </w:r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4B7733" w:rsidRPr="009602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02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электронной площадке </w:t>
      </w:r>
      <w:hyperlink r:id="rId25" w:history="1">
        <w:r w:rsidR="00B85635"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tp.sberbank-ast.ru/</w:t>
        </w:r>
      </w:hyperlink>
      <w:r w:rsidR="00B8563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торгов будет считаться уклонившимся от подписания договора </w:t>
      </w:r>
      <w:r w:rsidR="00061452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 случае задаток ему не возвращается.</w:t>
      </w:r>
    </w:p>
    <w:p w:rsidR="00061452" w:rsidRDefault="00061452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6A7C00" w:rsidRDefault="006A7C00" w:rsidP="006A7C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00" w:rsidRDefault="006A7C00" w:rsidP="006A7C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00" w:rsidRDefault="006A7C00" w:rsidP="006A7C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00" w:rsidRDefault="006A7C00" w:rsidP="006A7C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00" w:rsidRDefault="006A7C00" w:rsidP="006A7C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00" w:rsidRDefault="006A7C00" w:rsidP="006A7C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00" w:rsidRDefault="006A7C00" w:rsidP="006A7C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00" w:rsidRPr="006A7C00" w:rsidRDefault="006A7C00" w:rsidP="006A7C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5A" w:rsidRPr="0096028D" w:rsidRDefault="00E03D5A" w:rsidP="00F4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D48" w:rsidRDefault="001C7D48" w:rsidP="00106948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106948" w:rsidRPr="00CA3555" w:rsidRDefault="00106948" w:rsidP="00106948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A355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>Приложение № 1 к Извещению о проведении</w:t>
      </w:r>
    </w:p>
    <w:p w:rsidR="00106948" w:rsidRPr="00CA3555" w:rsidRDefault="00106948" w:rsidP="00106948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355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аукциона </w:t>
      </w:r>
      <w:r w:rsidRPr="00CA35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право заключения договора</w:t>
      </w:r>
    </w:p>
    <w:p w:rsidR="00106948" w:rsidRDefault="00106948" w:rsidP="00106948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35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ренды земельного участка</w:t>
      </w:r>
    </w:p>
    <w:p w:rsidR="00106948" w:rsidRPr="001C482A" w:rsidRDefault="00106948" w:rsidP="00106948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CA3555" w:rsidRDefault="00106948" w:rsidP="00106948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106948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</w:t>
      </w:r>
      <w:r w:rsidR="001C7D48">
        <w:rPr>
          <w:rFonts w:ascii="Times New Roman" w:eastAsia="Times New Roman" w:hAnsi="Times New Roman" w:cs="Times New Roman"/>
          <w:sz w:val="18"/>
          <w:szCs w:val="18"/>
          <w:lang w:eastAsia="ru-RU"/>
        </w:rPr>
        <w:t>Мыльник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1C7D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р.№123</w:t>
      </w:r>
      <w:r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дастровый номер 18:30:000</w:t>
      </w:r>
      <w:r w:rsidR="001C7D48">
        <w:rPr>
          <w:rFonts w:ascii="Times New Roman" w:eastAsia="Times New Roman" w:hAnsi="Times New Roman" w:cs="Times New Roman"/>
          <w:sz w:val="18"/>
          <w:szCs w:val="18"/>
          <w:lang w:eastAsia="ru-RU"/>
        </w:rPr>
        <w:t>828</w:t>
      </w:r>
      <w:r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06948" w:rsidRPr="001C482A" w:rsidRDefault="00106948" w:rsidP="00106948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на основании доверенности №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 «____» 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06948" w:rsidRPr="001C482A" w:rsidRDefault="00106948" w:rsidP="00106948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лощадью </w:t>
      </w:r>
      <w:r w:rsidR="001C7D48">
        <w:rPr>
          <w:rFonts w:ascii="Times New Roman" w:eastAsia="Times New Roman" w:hAnsi="Times New Roman" w:cs="Times New Roman"/>
          <w:sz w:val="18"/>
          <w:szCs w:val="18"/>
          <w:lang w:eastAsia="ru-RU"/>
        </w:rPr>
        <w:t>1000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.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кадастровый номер </w:t>
      </w:r>
      <w:r w:rsidRP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18:30:000</w:t>
      </w:r>
      <w:r w:rsidR="001C7D48">
        <w:rPr>
          <w:rFonts w:ascii="Times New Roman" w:eastAsia="Times New Roman" w:hAnsi="Times New Roman" w:cs="Times New Roman"/>
          <w:sz w:val="18"/>
          <w:szCs w:val="18"/>
          <w:lang w:eastAsia="ru-RU"/>
        </w:rPr>
        <w:t>828</w:t>
      </w:r>
      <w:r w:rsidRP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расположенного по адресу: </w:t>
      </w: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</w:t>
      </w:r>
      <w:r w:rsidR="001C7D48">
        <w:rPr>
          <w:rFonts w:ascii="Times New Roman" w:eastAsia="Times New Roman" w:hAnsi="Times New Roman" w:cs="Times New Roman"/>
          <w:sz w:val="18"/>
          <w:szCs w:val="18"/>
          <w:lang w:eastAsia="ru-RU"/>
        </w:rPr>
        <w:t>Мыльники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1C7D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р.№123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06948" w:rsidRPr="001C482A" w:rsidRDefault="00106948" w:rsidP="00106948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Прикамье», размещенном на официальном сайте МО «Город Сарапул»: </w:t>
      </w:r>
      <w:hyperlink r:id="rId26" w:history="1"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7" w:history="1"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proofErr w:type="spellStart"/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  <w:proofErr w:type="gramEnd"/>
    </w:p>
    <w:p w:rsidR="00106948" w:rsidRPr="001C482A" w:rsidRDefault="00106948" w:rsidP="00106948">
      <w:pPr>
        <w:tabs>
          <w:tab w:val="left" w:pos="-36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знакомлен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огласен.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06948" w:rsidRPr="001C482A" w:rsidRDefault="00106948" w:rsidP="00106948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06948" w:rsidRDefault="00106948" w:rsidP="00106948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106948" w:rsidRPr="001C482A" w:rsidRDefault="00106948" w:rsidP="00106948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ка принята: час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. _____ “____” _______________ 20__ г. зарегистрирована за №________</w:t>
      </w:r>
    </w:p>
    <w:p w:rsidR="00106948" w:rsidRPr="001C482A" w:rsidRDefault="00106948" w:rsidP="00106948">
      <w:pPr>
        <w:tabs>
          <w:tab w:val="left" w:pos="0"/>
          <w:tab w:val="center" w:pos="540"/>
        </w:tabs>
        <w:spacing w:after="0" w:line="240" w:lineRule="auto"/>
        <w:ind w:rightChars="-10" w:right="-22" w:firstLine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уполномоченного лица «Организатора аукциона»: ____________   __________________________</w:t>
      </w:r>
    </w:p>
    <w:p w:rsidR="00106948" w:rsidRDefault="00106948" w:rsidP="00106948">
      <w:pPr>
        <w:tabs>
          <w:tab w:val="left" w:pos="709"/>
          <w:tab w:val="left" w:pos="851"/>
        </w:tabs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(подпись)             (фамилия, инициалы)</w:t>
      </w:r>
    </w:p>
    <w:p w:rsidR="001C482A" w:rsidRPr="0096028D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 к Извещению о проведении</w:t>
      </w:r>
    </w:p>
    <w:p w:rsidR="001C482A" w:rsidRPr="0096028D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укциона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заключения договора</w:t>
      </w:r>
    </w:p>
    <w:p w:rsidR="001C482A" w:rsidRPr="0096028D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 земельного участка</w:t>
      </w:r>
    </w:p>
    <w:p w:rsidR="001C482A" w:rsidRPr="0096028D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482A" w:rsidRPr="0096028D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ект Договора аренды земельного участка,</w:t>
      </w:r>
    </w:p>
    <w:p w:rsidR="001C482A" w:rsidRPr="0096028D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сударственная </w:t>
      </w:r>
      <w:proofErr w:type="gramStart"/>
      <w:r w:rsidRPr="009602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бственность</w:t>
      </w:r>
      <w:proofErr w:type="gramEnd"/>
      <w:r w:rsidRPr="009602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на который не разграничена</w:t>
      </w:r>
    </w:p>
    <w:p w:rsidR="001C482A" w:rsidRPr="0096028D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96028D" w:rsidTr="003D22A5">
        <w:trPr>
          <w:trHeight w:val="536"/>
        </w:trPr>
        <w:tc>
          <w:tcPr>
            <w:tcW w:w="4832" w:type="dxa"/>
          </w:tcPr>
          <w:p w:rsidR="001C482A" w:rsidRPr="0096028D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96028D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</w:t>
            </w: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</w:t>
            </w:r>
          </w:p>
          <w:p w:rsidR="001C482A" w:rsidRPr="0096028D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______________________________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1C482A" w:rsidRPr="0096028D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 Арендатора)</w:t>
      </w:r>
    </w:p>
    <w:p w:rsidR="001C482A" w:rsidRPr="0096028D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C482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го</w:t>
      </w:r>
      <w:proofErr w:type="gramEnd"/>
      <w:r w:rsidR="001C482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ей) на основании _______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1C482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C482A" w:rsidRPr="0096028D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ение, устав, доверенность, иной документ)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кадастровый номер </w:t>
      </w:r>
      <w:r w:rsidR="00A3619B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A3619B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970D83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часток)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На Участке расположены объекты недвижимости: отсутствуют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ся его неотъемлемой частью (П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.</w:t>
      </w:r>
    </w:p>
    <w:p w:rsidR="001C482A" w:rsidRPr="0096028D" w:rsidRDefault="001C482A" w:rsidP="001C7D48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На Участке установлены следующие ограничения: </w:t>
      </w:r>
      <w:r w:rsidR="001C7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C7D48" w:rsidRPr="001C7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сно градостроительному плану земельного участка от </w:t>
      </w:r>
      <w:r w:rsidR="001C7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1.2023</w:t>
      </w:r>
      <w:r w:rsidR="001C7D48" w:rsidRPr="001C7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№ </w:t>
      </w:r>
      <w:r w:rsidR="001C7D48" w:rsidRPr="001C7D4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1C7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18-3-05-0-00-0000-0002</w:t>
      </w:r>
      <w:r w:rsidR="001C7D48" w:rsidRPr="001C7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уют.</w:t>
      </w:r>
    </w:p>
    <w:p w:rsidR="001C482A" w:rsidRPr="0096028D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Срок аренды Участка устанавливается с «____» ___________ 20__ года по «____» __________</w:t>
      </w:r>
      <w:r w:rsidR="005F683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и порядок внесения арендной платы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рублей 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9602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Pr="00106948" w:rsidRDefault="001C482A" w:rsidP="00106948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реквизиты: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9EC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БИК 019401100; ОКТМО 94740000; ИНН 1827008640; КПП 183801001; Расчетный счет 03100643000000011300; </w:t>
      </w:r>
      <w:r w:rsidR="00D029EC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евой счет </w:t>
      </w:r>
      <w:r w:rsidR="00D029EC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04133021550</w:t>
      </w:r>
      <w:r w:rsidR="00D10F8B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="00D029EC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>КБК 91811105012040000120</w:t>
      </w:r>
      <w:r w:rsidR="00D10F8B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D029EC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>Кор. с</w:t>
      </w:r>
      <w:r w:rsidR="00D10F8B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>чет</w:t>
      </w:r>
      <w:proofErr w:type="gramEnd"/>
      <w:r w:rsidR="00D10F8B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102810545370000081; </w:t>
      </w:r>
      <w:r w:rsidR="00D029EC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ель: УФК по Удмуртской Республике  (Администрация города Сарапула)</w:t>
      </w:r>
      <w:r w:rsidR="00D10F8B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482A" w:rsidRPr="0096028D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стало известно о допущенной ошибке, направить Арендодателю заявление с мотивированной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ой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96028D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с обязательным приложением копий платёжных документов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 Арендодатель имеет право: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 Требовать от Арендатора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инципа единства судьбы земельного участка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но связанных с ним объектов недвижимост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 Арендодатель обязан: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Выполнять в полном объёме все условия Догов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 В течение пяти календарных дней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8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2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уведомить Арендатора об указанных изменениях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 Арендатор имеет право: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 Использовать Участок на условиях, установленных Договором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 Арендатор обязан: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 Выполнять в полном объёме все условия Догов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 Уплачивать арендную плату в размере и в порядке,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х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 Российской Федерации, законодательством Удмуртской Республик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9. Письменно не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1. 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5. В течение пяти календарных дней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екращения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 Арендодатель и Арендатор имеют иные права и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иные обязанности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законодательством Российской Федерац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9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2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 При неисполнении обязанностей, предусмотренных </w:t>
      </w:r>
      <w:hyperlink r:id="rId30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4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за исключением </w:t>
      </w:r>
      <w:hyperlink r:id="rId31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 4.4.3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2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4.11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5.5. При неисполнении обязанностей, предусмотренных </w:t>
      </w:r>
      <w:hyperlink r:id="rId33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4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за исключением </w:t>
      </w:r>
      <w:hyperlink r:id="rId34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 4.4.3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5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4.11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 За неисполнение </w:t>
      </w:r>
      <w:hyperlink r:id="rId36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4.11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и расторжение Договора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4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8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4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Договор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Договор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и урегулирование споров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106948" w:rsidRPr="0096028D" w:rsidRDefault="00106948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положения Договора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5CAA" w:rsidRPr="0096028D" w:rsidRDefault="006A7C00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1C482A"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</w:t>
        </w:r>
      </w:hyperlink>
      <w:r w:rsidR="00663F3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482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85CA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96028D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96028D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в соответствии с Федеральным </w:t>
      </w:r>
      <w:hyperlink r:id="rId40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Сторон</w:t>
      </w:r>
    </w:p>
    <w:p w:rsidR="00E43E31" w:rsidRPr="0096028D" w:rsidRDefault="00E43E31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: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Сарапула </w:t>
      </w:r>
    </w:p>
    <w:p w:rsidR="001C482A" w:rsidRPr="0096028D" w:rsidRDefault="001C482A" w:rsidP="0096028D">
      <w:pPr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7960, Удмуртская Республика, г. Сарапул, </w:t>
      </w:r>
      <w:r w:rsidR="00CF22A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ая Площадь, </w:t>
      </w:r>
      <w:r w:rsidR="00CF22A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C482A" w:rsidRPr="0096028D" w:rsidRDefault="001C482A" w:rsidP="0096028D">
      <w:pPr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40101810922020019001 в отделении НБ Удмуртской Республики г. Ижевск, </w:t>
      </w:r>
    </w:p>
    <w:p w:rsidR="001C482A" w:rsidRPr="0096028D" w:rsidRDefault="001C482A" w:rsidP="0096028D">
      <w:pPr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049401001, ИНН 1827008640,</w:t>
      </w:r>
    </w:p>
    <w:p w:rsidR="001C482A" w:rsidRPr="0096028D" w:rsidRDefault="001C482A" w:rsidP="0096028D">
      <w:pPr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183801001, КБК 91811105012040000120, ОКТМО 94740000.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, почтовый адрес_____________________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 _______________________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,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. счет ___________, БИК _________, ИНН _______________, 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 ____________, ОКТМО ___________,  тел. ___________________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ложение 1 – Акт приема-передачи Участка на __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ложение 2 – Расчет арендной платы на __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1C482A" w:rsidRPr="0096028D" w:rsidTr="003D22A5">
        <w:tc>
          <w:tcPr>
            <w:tcW w:w="4870" w:type="dxa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 Ф.И.О.)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__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 20__ года</w:t>
            </w:r>
          </w:p>
        </w:tc>
      </w:tr>
    </w:tbl>
    <w:p w:rsidR="001C482A" w:rsidRPr="0096028D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Pr="0096028D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Pr="0096028D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873BF" w:rsidRPr="0096028D" w:rsidRDefault="00F873BF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6948" w:rsidRDefault="001069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6948" w:rsidRDefault="001069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6948" w:rsidRDefault="001069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6948" w:rsidRDefault="001069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7D48" w:rsidRDefault="001C7D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7D48" w:rsidRDefault="001C7D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7D48" w:rsidRDefault="001C7D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7D48" w:rsidRDefault="001C7D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7D48" w:rsidRDefault="001C7D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6948" w:rsidRDefault="001069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1 к Договору аренды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емельного участка государственная собственность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который  не разграничена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 «____» ________ 20___ года № ___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96028D" w:rsidTr="003D22A5">
        <w:tc>
          <w:tcPr>
            <w:tcW w:w="4855" w:type="dxa"/>
          </w:tcPr>
          <w:p w:rsidR="001C482A" w:rsidRPr="0096028D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96028D" w:rsidRDefault="001C482A" w:rsidP="0010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 20____ года</w:t>
            </w:r>
          </w:p>
        </w:tc>
      </w:tr>
    </w:tbl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Акт приёма-передачи земельного участка</w:t>
      </w:r>
    </w:p>
    <w:p w:rsidR="001C482A" w:rsidRPr="0096028D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106948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7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 подписавшиеся: Администрация города Сарапул</w:t>
      </w:r>
      <w:r w:rsidR="001B5F7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лице _____________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й на основании ________________________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 в дальнейшем «Арендодатель», с одной стороны и _______________________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</w:t>
      </w:r>
      <w:proofErr w:type="gramStart"/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-ей) на основании _________________________________________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C482A" w:rsidRPr="00106948" w:rsidRDefault="00106948" w:rsidP="00106948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47" w:firstLine="69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1C482A" w:rsidRPr="001069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96028D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1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611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1C482A" w:rsidRPr="0096028D" w:rsidRDefault="001C482A" w:rsidP="0096028D">
      <w:pPr>
        <w:tabs>
          <w:tab w:val="center" w:pos="0"/>
        </w:tabs>
        <w:spacing w:after="0" w:line="240" w:lineRule="auto"/>
        <w:ind w:leftChars="6" w:left="13" w:rightChars="-10" w:right="-22" w:firstLineChars="316" w:firstLine="7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2D97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кадастровый номер </w:t>
      </w:r>
      <w:r w:rsidR="00772D97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604E7F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604E7F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70D83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часток).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7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етензий у Арендатора по Участку не имеется.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7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Акт приема-передачи Участка составлен в </w:t>
      </w:r>
      <w:r w:rsidR="00970D83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0D83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, по одному в каждый экземпляр договора аренды.</w:t>
      </w:r>
    </w:p>
    <w:p w:rsidR="001C482A" w:rsidRPr="0096028D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:rsidR="001C482A" w:rsidRPr="0096028D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1C482A" w:rsidRPr="0096028D" w:rsidTr="003D22A5">
        <w:tc>
          <w:tcPr>
            <w:tcW w:w="4870" w:type="dxa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 Ф.И.О.)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__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 20_____ года</w:t>
            </w:r>
          </w:p>
        </w:tc>
      </w:tr>
    </w:tbl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6948" w:rsidRDefault="001069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2 к Договору аренды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емельного участка государственная собственность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который  не разграничена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 «____» ________ 20___ года № ___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счёт ежегодного размера арендной платы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1C482A" w:rsidRPr="0096028D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оизводится на основании протокола №____</w:t>
      </w:r>
      <w:r w:rsidR="00B1242F" w:rsidRPr="0096028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_</w:t>
      </w:r>
      <w:r w:rsidRPr="0096028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 ___________20__</w:t>
      </w:r>
      <w:r w:rsidR="00B1242F" w:rsidRPr="0096028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</w:t>
      </w:r>
      <w:r w:rsidRPr="0096028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96028D" w:rsidRDefault="001C482A" w:rsidP="001B5F71">
      <w:pPr>
        <w:widowControl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ендатор:_______________________________________________________________</w:t>
      </w:r>
    </w:p>
    <w:p w:rsidR="001C482A" w:rsidRPr="0096028D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дастровый номер земельного участка:</w:t>
      </w:r>
      <w:r w:rsidR="00E05C77" w:rsidRPr="0096028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________</w:t>
      </w:r>
      <w:r w:rsidR="0010694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__________________________</w:t>
      </w:r>
    </w:p>
    <w:p w:rsidR="00003D02" w:rsidRPr="0096028D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рес  земельного участка:</w:t>
      </w:r>
      <w:r w:rsidR="00E05C77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C482A" w:rsidRPr="0096028D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тегория земель:</w:t>
      </w:r>
      <w:r w:rsidR="00E05C77"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</w:t>
      </w:r>
      <w:r w:rsidR="001069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</w:t>
      </w:r>
    </w:p>
    <w:p w:rsidR="001C482A" w:rsidRPr="0096028D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д разрешённого использования земельного участка: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C482A" w:rsidRPr="0096028D" w:rsidRDefault="001C482A" w:rsidP="00106948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мма годовой арендной платы составляет___________</w:t>
      </w:r>
      <w:r w:rsidR="00E05C77"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</w:t>
      </w:r>
      <w:r w:rsidR="001069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______ копее</w:t>
      </w:r>
      <w:proofErr w:type="gramStart"/>
      <w:r w:rsidR="001069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proofErr w:type="gramEnd"/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</w:t>
      </w:r>
      <w:r w:rsidR="001069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</w:t>
      </w: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______</w:t>
      </w:r>
      <w:r w:rsidR="00E05C77"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</w:t>
      </w: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пеек).</w:t>
      </w:r>
    </w:p>
    <w:p w:rsidR="001C482A" w:rsidRPr="00106948" w:rsidRDefault="00E05C77" w:rsidP="00106948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0694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0694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96028D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:rsidR="001C482A" w:rsidRPr="0096028D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1C482A" w:rsidRPr="0096028D" w:rsidTr="003D22A5">
        <w:tc>
          <w:tcPr>
            <w:tcW w:w="4870" w:type="dxa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 Ф.И.О.)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__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 20____ года</w:t>
            </w:r>
          </w:p>
        </w:tc>
      </w:tr>
    </w:tbl>
    <w:p w:rsidR="001C482A" w:rsidRPr="0096028D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B5F71" w:rsidRDefault="001B5F71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06948" w:rsidRPr="0096028D" w:rsidRDefault="00106948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  <w:bookmarkStart w:id="0" w:name="_GoBack"/>
      <w:bookmarkEnd w:id="0"/>
    </w:p>
    <w:sectPr w:rsidR="00106948" w:rsidRPr="0096028D" w:rsidSect="0096028D">
      <w:pgSz w:w="11906" w:h="16838"/>
      <w:pgMar w:top="1134" w:right="707" w:bottom="1135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8F" w:rsidRDefault="00CF0F8F" w:rsidP="00CA3555">
      <w:pPr>
        <w:spacing w:after="0" w:line="240" w:lineRule="auto"/>
      </w:pPr>
      <w:r>
        <w:separator/>
      </w:r>
    </w:p>
  </w:endnote>
  <w:endnote w:type="continuationSeparator" w:id="0">
    <w:p w:rsidR="00CF0F8F" w:rsidRDefault="00CF0F8F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8F" w:rsidRDefault="00CF0F8F" w:rsidP="00CA3555">
      <w:pPr>
        <w:spacing w:after="0" w:line="240" w:lineRule="auto"/>
      </w:pPr>
      <w:r>
        <w:separator/>
      </w:r>
    </w:p>
  </w:footnote>
  <w:footnote w:type="continuationSeparator" w:id="0">
    <w:p w:rsidR="00CF0F8F" w:rsidRDefault="00CF0F8F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3121C"/>
    <w:rsid w:val="0003247A"/>
    <w:rsid w:val="00033514"/>
    <w:rsid w:val="00035788"/>
    <w:rsid w:val="000530DC"/>
    <w:rsid w:val="00053862"/>
    <w:rsid w:val="00061452"/>
    <w:rsid w:val="000856BD"/>
    <w:rsid w:val="00085D58"/>
    <w:rsid w:val="00091AAF"/>
    <w:rsid w:val="00094CCB"/>
    <w:rsid w:val="000A7357"/>
    <w:rsid w:val="000B1668"/>
    <w:rsid w:val="000B195A"/>
    <w:rsid w:val="000B3F59"/>
    <w:rsid w:val="000C1E5D"/>
    <w:rsid w:val="000C2F1C"/>
    <w:rsid w:val="000C6E54"/>
    <w:rsid w:val="000C7556"/>
    <w:rsid w:val="0010472B"/>
    <w:rsid w:val="00105AA2"/>
    <w:rsid w:val="00106948"/>
    <w:rsid w:val="00107A95"/>
    <w:rsid w:val="00107FF2"/>
    <w:rsid w:val="00112329"/>
    <w:rsid w:val="00112BAD"/>
    <w:rsid w:val="00121813"/>
    <w:rsid w:val="0012445E"/>
    <w:rsid w:val="001355F0"/>
    <w:rsid w:val="00136A0D"/>
    <w:rsid w:val="001471F1"/>
    <w:rsid w:val="0015039E"/>
    <w:rsid w:val="00156521"/>
    <w:rsid w:val="00156EC5"/>
    <w:rsid w:val="00157776"/>
    <w:rsid w:val="001678E3"/>
    <w:rsid w:val="001A1760"/>
    <w:rsid w:val="001A5B08"/>
    <w:rsid w:val="001A6F51"/>
    <w:rsid w:val="001B0639"/>
    <w:rsid w:val="001B0B58"/>
    <w:rsid w:val="001B36FE"/>
    <w:rsid w:val="001B5F71"/>
    <w:rsid w:val="001C482A"/>
    <w:rsid w:val="001C7D48"/>
    <w:rsid w:val="001D01E5"/>
    <w:rsid w:val="001D2A7C"/>
    <w:rsid w:val="001F0A20"/>
    <w:rsid w:val="001F5DFB"/>
    <w:rsid w:val="001F77B2"/>
    <w:rsid w:val="00207F50"/>
    <w:rsid w:val="00213510"/>
    <w:rsid w:val="00222DC2"/>
    <w:rsid w:val="00224CD3"/>
    <w:rsid w:val="00224D38"/>
    <w:rsid w:val="00224EBE"/>
    <w:rsid w:val="00230181"/>
    <w:rsid w:val="0024208B"/>
    <w:rsid w:val="00245C77"/>
    <w:rsid w:val="00246D49"/>
    <w:rsid w:val="002654A7"/>
    <w:rsid w:val="0026571F"/>
    <w:rsid w:val="002746BA"/>
    <w:rsid w:val="00274C6B"/>
    <w:rsid w:val="002768BB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B5ED0"/>
    <w:rsid w:val="002D1AE6"/>
    <w:rsid w:val="002E1551"/>
    <w:rsid w:val="002E1ABF"/>
    <w:rsid w:val="002E42AD"/>
    <w:rsid w:val="002E4A7D"/>
    <w:rsid w:val="002F01A2"/>
    <w:rsid w:val="002F612B"/>
    <w:rsid w:val="002F653D"/>
    <w:rsid w:val="002F78A8"/>
    <w:rsid w:val="00301DA5"/>
    <w:rsid w:val="0030309C"/>
    <w:rsid w:val="00317E2D"/>
    <w:rsid w:val="00321A92"/>
    <w:rsid w:val="0032273C"/>
    <w:rsid w:val="0032518B"/>
    <w:rsid w:val="00335B9D"/>
    <w:rsid w:val="003407B7"/>
    <w:rsid w:val="00346369"/>
    <w:rsid w:val="00347E54"/>
    <w:rsid w:val="0035090A"/>
    <w:rsid w:val="00355DF2"/>
    <w:rsid w:val="0035617F"/>
    <w:rsid w:val="00370842"/>
    <w:rsid w:val="003834C1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F29E9"/>
    <w:rsid w:val="003F6F25"/>
    <w:rsid w:val="0040071E"/>
    <w:rsid w:val="00402785"/>
    <w:rsid w:val="0041132F"/>
    <w:rsid w:val="00412135"/>
    <w:rsid w:val="00413813"/>
    <w:rsid w:val="004273A0"/>
    <w:rsid w:val="00430504"/>
    <w:rsid w:val="00433883"/>
    <w:rsid w:val="00434585"/>
    <w:rsid w:val="004436A4"/>
    <w:rsid w:val="004442CA"/>
    <w:rsid w:val="00445CED"/>
    <w:rsid w:val="00453B7C"/>
    <w:rsid w:val="004606FE"/>
    <w:rsid w:val="004718D1"/>
    <w:rsid w:val="004723A6"/>
    <w:rsid w:val="00485392"/>
    <w:rsid w:val="00485CAA"/>
    <w:rsid w:val="004A2E71"/>
    <w:rsid w:val="004A3AD0"/>
    <w:rsid w:val="004A5464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3BD2"/>
    <w:rsid w:val="00526B8C"/>
    <w:rsid w:val="00531382"/>
    <w:rsid w:val="005345C9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7B6A"/>
    <w:rsid w:val="005B0279"/>
    <w:rsid w:val="005C495B"/>
    <w:rsid w:val="005E7487"/>
    <w:rsid w:val="005F12D8"/>
    <w:rsid w:val="005F6831"/>
    <w:rsid w:val="0060406F"/>
    <w:rsid w:val="00604E7F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3F31"/>
    <w:rsid w:val="00664C98"/>
    <w:rsid w:val="00672708"/>
    <w:rsid w:val="00674959"/>
    <w:rsid w:val="0067578A"/>
    <w:rsid w:val="00691E5A"/>
    <w:rsid w:val="006A7C00"/>
    <w:rsid w:val="006B27E5"/>
    <w:rsid w:val="006C1520"/>
    <w:rsid w:val="006C3AEA"/>
    <w:rsid w:val="006D71D3"/>
    <w:rsid w:val="006E157D"/>
    <w:rsid w:val="006E27D3"/>
    <w:rsid w:val="006E5133"/>
    <w:rsid w:val="006F1A2F"/>
    <w:rsid w:val="006F55A5"/>
    <w:rsid w:val="00704305"/>
    <w:rsid w:val="007110D4"/>
    <w:rsid w:val="00711D52"/>
    <w:rsid w:val="007125DF"/>
    <w:rsid w:val="00712FB1"/>
    <w:rsid w:val="007233C4"/>
    <w:rsid w:val="007237EA"/>
    <w:rsid w:val="0072404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7A14"/>
    <w:rsid w:val="007E7D07"/>
    <w:rsid w:val="007F61FC"/>
    <w:rsid w:val="00800F5A"/>
    <w:rsid w:val="0080552E"/>
    <w:rsid w:val="00827740"/>
    <w:rsid w:val="008311F2"/>
    <w:rsid w:val="008318F1"/>
    <w:rsid w:val="00835F6E"/>
    <w:rsid w:val="00842887"/>
    <w:rsid w:val="008519E2"/>
    <w:rsid w:val="00853DA4"/>
    <w:rsid w:val="00855436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B5223"/>
    <w:rsid w:val="008C0108"/>
    <w:rsid w:val="008C3BB3"/>
    <w:rsid w:val="008C43AB"/>
    <w:rsid w:val="008C5C0B"/>
    <w:rsid w:val="008E044D"/>
    <w:rsid w:val="008E655E"/>
    <w:rsid w:val="008F3245"/>
    <w:rsid w:val="008F3B9A"/>
    <w:rsid w:val="008F6462"/>
    <w:rsid w:val="008F6737"/>
    <w:rsid w:val="009006ED"/>
    <w:rsid w:val="00921DDE"/>
    <w:rsid w:val="0092425C"/>
    <w:rsid w:val="009242E2"/>
    <w:rsid w:val="00924358"/>
    <w:rsid w:val="009257DC"/>
    <w:rsid w:val="00930633"/>
    <w:rsid w:val="00931845"/>
    <w:rsid w:val="0094589D"/>
    <w:rsid w:val="00946035"/>
    <w:rsid w:val="009472E5"/>
    <w:rsid w:val="009505E1"/>
    <w:rsid w:val="0096028D"/>
    <w:rsid w:val="00965481"/>
    <w:rsid w:val="00970D83"/>
    <w:rsid w:val="00974103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3117"/>
    <w:rsid w:val="00A32F83"/>
    <w:rsid w:val="00A33E78"/>
    <w:rsid w:val="00A34338"/>
    <w:rsid w:val="00A3619B"/>
    <w:rsid w:val="00A4270F"/>
    <w:rsid w:val="00A43C60"/>
    <w:rsid w:val="00A45776"/>
    <w:rsid w:val="00A457F7"/>
    <w:rsid w:val="00A45EB3"/>
    <w:rsid w:val="00A513DF"/>
    <w:rsid w:val="00A6043A"/>
    <w:rsid w:val="00A63429"/>
    <w:rsid w:val="00A64D91"/>
    <w:rsid w:val="00A64F48"/>
    <w:rsid w:val="00A70B77"/>
    <w:rsid w:val="00A7267C"/>
    <w:rsid w:val="00A8295E"/>
    <w:rsid w:val="00A872B4"/>
    <w:rsid w:val="00AC1B89"/>
    <w:rsid w:val="00AC6471"/>
    <w:rsid w:val="00AD2CE9"/>
    <w:rsid w:val="00AD6BB2"/>
    <w:rsid w:val="00AE0170"/>
    <w:rsid w:val="00AE3212"/>
    <w:rsid w:val="00B1109F"/>
    <w:rsid w:val="00B1242F"/>
    <w:rsid w:val="00B1391C"/>
    <w:rsid w:val="00B15F70"/>
    <w:rsid w:val="00B420B3"/>
    <w:rsid w:val="00B4440F"/>
    <w:rsid w:val="00B607A2"/>
    <w:rsid w:val="00B64145"/>
    <w:rsid w:val="00B72108"/>
    <w:rsid w:val="00B73C1A"/>
    <w:rsid w:val="00B76DDE"/>
    <w:rsid w:val="00B85635"/>
    <w:rsid w:val="00BC049B"/>
    <w:rsid w:val="00BC6D7F"/>
    <w:rsid w:val="00BD200E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62FF3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0E88"/>
    <w:rsid w:val="00CD7A01"/>
    <w:rsid w:val="00CE2CED"/>
    <w:rsid w:val="00CE4F94"/>
    <w:rsid w:val="00CF0F8F"/>
    <w:rsid w:val="00CF17D0"/>
    <w:rsid w:val="00CF22A1"/>
    <w:rsid w:val="00CF29B1"/>
    <w:rsid w:val="00CF39E6"/>
    <w:rsid w:val="00D00C13"/>
    <w:rsid w:val="00D029EC"/>
    <w:rsid w:val="00D106D2"/>
    <w:rsid w:val="00D10F8B"/>
    <w:rsid w:val="00D15CBD"/>
    <w:rsid w:val="00D21463"/>
    <w:rsid w:val="00D21FEA"/>
    <w:rsid w:val="00D32D2E"/>
    <w:rsid w:val="00D41E6A"/>
    <w:rsid w:val="00D44E94"/>
    <w:rsid w:val="00D55B26"/>
    <w:rsid w:val="00D640E7"/>
    <w:rsid w:val="00D662EC"/>
    <w:rsid w:val="00D67C84"/>
    <w:rsid w:val="00D83E2A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204A"/>
    <w:rsid w:val="00DF488B"/>
    <w:rsid w:val="00DF7B34"/>
    <w:rsid w:val="00E03D5A"/>
    <w:rsid w:val="00E05C77"/>
    <w:rsid w:val="00E073BC"/>
    <w:rsid w:val="00E07D71"/>
    <w:rsid w:val="00E14FE9"/>
    <w:rsid w:val="00E210D9"/>
    <w:rsid w:val="00E231A3"/>
    <w:rsid w:val="00E35296"/>
    <w:rsid w:val="00E42A81"/>
    <w:rsid w:val="00E43E31"/>
    <w:rsid w:val="00E60742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F01028"/>
    <w:rsid w:val="00F16649"/>
    <w:rsid w:val="00F16900"/>
    <w:rsid w:val="00F25DD9"/>
    <w:rsid w:val="00F26AE7"/>
    <w:rsid w:val="00F30EB8"/>
    <w:rsid w:val="00F45C0C"/>
    <w:rsid w:val="00F54D07"/>
    <w:rsid w:val="00F62E82"/>
    <w:rsid w:val="00F67DC8"/>
    <w:rsid w:val="00F720E3"/>
    <w:rsid w:val="00F8067B"/>
    <w:rsid w:val="00F80F35"/>
    <w:rsid w:val="00F82559"/>
    <w:rsid w:val="00F848A5"/>
    <w:rsid w:val="00F873BF"/>
    <w:rsid w:val="00F90FA0"/>
    <w:rsid w:val="00F97C06"/>
    <w:rsid w:val="00F97D31"/>
    <w:rsid w:val="00FA70C3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sarapul.ru" TargetMode="External"/><Relationship Id="rId39" Type="http://schemas.openxmlformats.org/officeDocument/2006/relationships/hyperlink" Target="consultantplus://offline/ref=D102E1E6280CD32725D78E1B07E0698291C6DAA8F98881C85A2F97E397C5630A0BE8F047BAA4EF40647675HAi6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874C55DCA3ABF390F6A9525ED392EC816067C8182BA05EEB129DFC4616144DA61E03F95A07973A21E3A922C4V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kudm.ru/" TargetMode="External"/><Relationship Id="rId17" Type="http://schemas.openxmlformats.org/officeDocument/2006/relationships/hyperlink" Target="http://www.utp.sberbank-ast.ru" TargetMode="External"/><Relationship Id="rId25" Type="http://schemas.openxmlformats.org/officeDocument/2006/relationships/hyperlink" Target="https://utp.sberbank-ast.ru/" TargetMode="External"/><Relationship Id="rId33" Type="http://schemas.openxmlformats.org/officeDocument/2006/relationships/hyperlink" Target="consultantplus://offline/ref=874C55DCA3ABF390F6A9525ED392EC816067C8182BA05EEB129DFC4616144DA61E03F95A07973A21E3A921C4V5F" TargetMode="External"/><Relationship Id="rId38" Type="http://schemas.openxmlformats.org/officeDocument/2006/relationships/hyperlink" Target="consultantplus://offline/ref=874C55DCA3ABF390F6A9525ED392EC816067C8182BA05EEB129DFC4616144DA61E03F95A07973A21E3A927C4V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37A10644B6E5B6BFB74B61FA9B2CEDE01D03B0F27BB0273AD63E97EF93A9C09478767533FEE72D0E48372FXCoBH" TargetMode="External"/><Relationship Id="rId41" Type="http://schemas.openxmlformats.org/officeDocument/2006/relationships/hyperlink" Target="consultantplus://offline/ref=4A069406CE12EC12158EB990926A6BCB0FD7956CDD5DCBAEF9C16AC9E3C96B395A46B036B298AE99oB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A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7130549C1835F3958DD8FB780137B3170BC462AB2E6E44D24D1CEBB1F11D32D53EADDAB8E911211C6D8CB2f9L5H" TargetMode="External"/><Relationship Id="rId36" Type="http://schemas.openxmlformats.org/officeDocument/2006/relationships/hyperlink" Target="consultantplus://offline/ref=874C55DCA3ABF390F6A9525ED392EC816067C8182BA05EEB129DFC4616144DA61E03F95A07973A21E3A922C4VAF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http://www.utp.sberbank-ast.ru/AP/Notice/652/Instructions" TargetMode="External"/><Relationship Id="rId31" Type="http://schemas.openxmlformats.org/officeDocument/2006/relationships/hyperlink" Target="consultantplus://offline/ref=874C55DCA3ABF390F6A9525ED392EC816067C8182BA05EEB129DFC4616144DA61E03F95A07973A21E3A922C4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puluio@mail.ru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874C55DCA3ABF390F6A9525ED392EC816067C8182BA05EEB129DFC4616144DA61E03F95A07973A21E3A921C4V5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DB9-DDBD-43A2-809B-8EE09ACA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8</Pages>
  <Words>8367</Words>
  <Characters>4769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Чубакова</dc:creator>
  <cp:keywords/>
  <dc:description/>
  <cp:lastModifiedBy>Ирина В. Шампарова</cp:lastModifiedBy>
  <cp:revision>458</cp:revision>
  <cp:lastPrinted>2023-05-17T09:16:00Z</cp:lastPrinted>
  <dcterms:created xsi:type="dcterms:W3CDTF">2022-03-22T10:26:00Z</dcterms:created>
  <dcterms:modified xsi:type="dcterms:W3CDTF">2023-05-25T10:09:00Z</dcterms:modified>
</cp:coreProperties>
</file>